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E12750" w:rsidR="00A84FD5" w:rsidRPr="00965A01" w:rsidRDefault="003C441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454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E1372D" w14:textId="4E5F494A" w:rsidR="00A209A4" w:rsidRDefault="006C3435" w:rsidP="003C44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D6454E" w:rsidRPr="00D6454E">
        <w:rPr>
          <w:rFonts w:ascii="Verdana" w:hAnsi="Verdana"/>
          <w:sz w:val="20"/>
          <w:szCs w:val="20"/>
        </w:rPr>
        <w:t xml:space="preserve">O </w:t>
      </w:r>
      <w:r w:rsidR="00D03422">
        <w:rPr>
          <w:rFonts w:ascii="Verdana" w:hAnsi="Verdana"/>
          <w:sz w:val="20"/>
          <w:szCs w:val="20"/>
        </w:rPr>
        <w:t>meio abiótico que representa o meio desprovido de vida é composto pelas regiões do planeta Terra, exceto:</w:t>
      </w:r>
    </w:p>
    <w:p w14:paraId="388B83CF" w14:textId="63F978ED" w:rsidR="00D03422" w:rsidRDefault="00D03422" w:rsidP="00D0342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4A0F796" w14:textId="3BB98611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iosfera</w:t>
      </w:r>
    </w:p>
    <w:p w14:paraId="5759063A" w14:textId="431EDFB0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hidrosfera</w:t>
      </w:r>
    </w:p>
    <w:p w14:paraId="127841F3" w14:textId="0E396D4C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tmosfera</w:t>
      </w:r>
    </w:p>
    <w:p w14:paraId="4C22AAD7" w14:textId="7D8FED6E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itosfera</w:t>
      </w:r>
    </w:p>
    <w:p w14:paraId="15948415" w14:textId="6A1AF95E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DD7972" w14:textId="0922B218" w:rsidR="00D03422" w:rsidRDefault="002C16E3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O processo em que a água passa do estado sólido para o líquido é </w:t>
      </w:r>
      <w:proofErr w:type="gramStart"/>
      <w:r>
        <w:rPr>
          <w:rFonts w:ascii="Verdana" w:hAnsi="Verdana"/>
          <w:sz w:val="20"/>
          <w:szCs w:val="20"/>
        </w:rPr>
        <w:t>chamado</w:t>
      </w:r>
      <w:proofErr w:type="gramEnd"/>
      <w:r>
        <w:rPr>
          <w:rFonts w:ascii="Verdana" w:hAnsi="Verdana"/>
          <w:sz w:val="20"/>
          <w:szCs w:val="20"/>
        </w:rPr>
        <w:t xml:space="preserve"> de:</w:t>
      </w:r>
    </w:p>
    <w:p w14:paraId="0D620714" w14:textId="38687187" w:rsidR="002C16E3" w:rsidRDefault="002C16E3" w:rsidP="002C16E3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9D82B8D" w14:textId="39FB55CB" w:rsid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vaporação</w:t>
      </w:r>
    </w:p>
    <w:p w14:paraId="7A171E6A" w14:textId="4EC5A9C5" w:rsid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lidificação</w:t>
      </w:r>
    </w:p>
    <w:p w14:paraId="100ECADA" w14:textId="6BE60EE6" w:rsid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liquefação</w:t>
      </w:r>
    </w:p>
    <w:p w14:paraId="73D6897C" w14:textId="4A581E68" w:rsidR="002C16E3" w:rsidRP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usão</w:t>
      </w:r>
    </w:p>
    <w:p w14:paraId="1E03C11A" w14:textId="202A50EE" w:rsidR="002C16E3" w:rsidRDefault="002C16E3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6F8013" w14:textId="7151758C" w:rsidR="00040F2E" w:rsidRDefault="00040F2E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040F2E">
        <w:rPr>
          <w:rFonts w:ascii="Verdana" w:hAnsi="Verdana"/>
          <w:sz w:val="20"/>
          <w:szCs w:val="20"/>
        </w:rPr>
        <w:t>O ciclo da água ocorre graças às mudanças de estado físico dessa substância. Entre os processos apontados a seguir, marque aquele que indica corretamente o nome da mudança que acontece no momento da formação das nuvens.</w:t>
      </w:r>
    </w:p>
    <w:p w14:paraId="5D176F66" w14:textId="31BA45E8" w:rsidR="00040F2E" w:rsidRDefault="00040F2E" w:rsidP="00040F2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218A77A" w14:textId="27EF83E5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40F2E">
        <w:rPr>
          <w:rFonts w:ascii="Verdana" w:hAnsi="Verdana"/>
          <w:sz w:val="20"/>
          <w:szCs w:val="20"/>
        </w:rPr>
        <w:t>evaporação.</w:t>
      </w:r>
    </w:p>
    <w:p w14:paraId="2AA3B405" w14:textId="7F357AA1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40F2E">
        <w:rPr>
          <w:rFonts w:ascii="Verdana" w:hAnsi="Verdana"/>
          <w:sz w:val="20"/>
          <w:szCs w:val="20"/>
        </w:rPr>
        <w:t>sublimação.</w:t>
      </w:r>
    </w:p>
    <w:p w14:paraId="08B5D4FE" w14:textId="03A2E629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40F2E">
        <w:rPr>
          <w:rFonts w:ascii="Verdana" w:hAnsi="Verdana"/>
          <w:sz w:val="20"/>
          <w:szCs w:val="20"/>
        </w:rPr>
        <w:t>vaporização.</w:t>
      </w:r>
    </w:p>
    <w:p w14:paraId="67424B48" w14:textId="3606DECF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40F2E">
        <w:rPr>
          <w:rFonts w:ascii="Verdana" w:hAnsi="Verdana"/>
          <w:sz w:val="20"/>
          <w:szCs w:val="20"/>
        </w:rPr>
        <w:t>condensação.</w:t>
      </w:r>
    </w:p>
    <w:p w14:paraId="409E8005" w14:textId="1DD8F489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29DBE0" w14:textId="041ACBC7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7F063E" w:rsidRPr="007F063E">
        <w:rPr>
          <w:rFonts w:ascii="Verdana" w:hAnsi="Verdana"/>
          <w:sz w:val="20"/>
          <w:szCs w:val="20"/>
        </w:rPr>
        <w:t>A água é uma substância presente em grande quantidade na superfície terrestre, sendo encontrada nos estados líquido, gasoso e sólido. O maior reservatório de água do planeta é:</w:t>
      </w:r>
    </w:p>
    <w:p w14:paraId="13084CA4" w14:textId="7E7D57C5" w:rsidR="007F063E" w:rsidRDefault="007F063E" w:rsidP="007F063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99D1A8D" w14:textId="5FE565C9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7F063E">
        <w:rPr>
          <w:rFonts w:ascii="Verdana" w:hAnsi="Verdana"/>
          <w:sz w:val="20"/>
          <w:szCs w:val="20"/>
        </w:rPr>
        <w:t>as geleiras.</w:t>
      </w:r>
    </w:p>
    <w:p w14:paraId="7E7EAEF3" w14:textId="6C2D61D1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7F063E">
        <w:rPr>
          <w:rFonts w:ascii="Verdana" w:hAnsi="Verdana"/>
          <w:sz w:val="20"/>
          <w:szCs w:val="20"/>
        </w:rPr>
        <w:t>os rios.</w:t>
      </w:r>
    </w:p>
    <w:p w14:paraId="240E725C" w14:textId="5B9D906A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7F063E">
        <w:rPr>
          <w:rFonts w:ascii="Verdana" w:hAnsi="Verdana"/>
          <w:sz w:val="20"/>
          <w:szCs w:val="20"/>
        </w:rPr>
        <w:t>os oceanos.</w:t>
      </w:r>
    </w:p>
    <w:p w14:paraId="2E0BFA76" w14:textId="12C7BC00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7F063E">
        <w:rPr>
          <w:rFonts w:ascii="Verdana" w:hAnsi="Verdana"/>
          <w:sz w:val="20"/>
          <w:szCs w:val="20"/>
        </w:rPr>
        <w:t>os lagos.</w:t>
      </w:r>
    </w:p>
    <w:p w14:paraId="1384161B" w14:textId="65BBFEB1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647FC6" w14:textId="77777777" w:rsidR="004F02A4" w:rsidRDefault="007F063E" w:rsidP="004F02A4">
      <w:pPr>
        <w:spacing w:line="240" w:lineRule="auto"/>
        <w:ind w:left="-1134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4F02A4" w:rsidRPr="004F02A4">
        <w:rPr>
          <w:rFonts w:ascii="Verdana" w:hAnsi="Verdana"/>
          <w:i/>
          <w:iCs/>
          <w:sz w:val="20"/>
          <w:szCs w:val="20"/>
        </w:rPr>
        <w:t>Constitui um bioma brasileiro que se estendia originalmente por uma área de dois milhões de km², hoje restam apenas 20% desse total. Este bioma apresenta solo deficiente em nutrientes e rico em ferro e alumínio, abriga plantas de aparência seca, entre arbustos esparsos e gramíneas e um tipo mais denso de vegetação, de formação florestal. Estima-se que 10 mil espécies de vegetais, 837 de aves e 161 de mamíferos vivam ali. Essa riqueza biológica, porém, é seriamente afetada pela caça e pelo comércio ilegal. Este bioma é o sistema ambiental brasileiro que mais sofreu alteração com a ocupação humana. </w:t>
      </w:r>
    </w:p>
    <w:p w14:paraId="70161D18" w14:textId="502DC828" w:rsidR="004F02A4" w:rsidRPr="004F02A4" w:rsidRDefault="004F02A4" w:rsidP="004F02A4">
      <w:pPr>
        <w:spacing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4F02A4">
        <w:rPr>
          <w:rFonts w:ascii="Verdana" w:hAnsi="Verdana"/>
          <w:sz w:val="20"/>
          <w:szCs w:val="20"/>
        </w:rPr>
        <w:t>Disponível em: &lt;www.portalbrasil.net&gt;. (Adaptação)</w:t>
      </w:r>
    </w:p>
    <w:p w14:paraId="1B67187C" w14:textId="55AF93EC" w:rsid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F02A4">
        <w:rPr>
          <w:rFonts w:ascii="Verdana" w:hAnsi="Verdana"/>
          <w:sz w:val="20"/>
          <w:szCs w:val="20"/>
        </w:rPr>
        <w:lastRenderedPageBreak/>
        <w:t>O bioma brasileiro a que o texto faz referência é:</w:t>
      </w:r>
    </w:p>
    <w:p w14:paraId="4BCA9ECC" w14:textId="604A4895" w:rsidR="004F02A4" w:rsidRPr="004F02A4" w:rsidRDefault="004F02A4" w:rsidP="004F02A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D22FCC6" w14:textId="23797E83" w:rsidR="004F02A4" w:rsidRP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4F02A4">
        <w:rPr>
          <w:rFonts w:ascii="Verdana" w:hAnsi="Verdana"/>
          <w:sz w:val="20"/>
          <w:szCs w:val="20"/>
        </w:rPr>
        <w:t>) Campos</w:t>
      </w:r>
    </w:p>
    <w:p w14:paraId="22482CD2" w14:textId="7A8E5709" w:rsidR="004F02A4" w:rsidRP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4F02A4">
        <w:rPr>
          <w:rFonts w:ascii="Verdana" w:hAnsi="Verdana"/>
          <w:sz w:val="20"/>
          <w:szCs w:val="20"/>
        </w:rPr>
        <w:t>) Floresta Latifoliada</w:t>
      </w:r>
    </w:p>
    <w:p w14:paraId="45EC358D" w14:textId="0B9D9108" w:rsidR="004F02A4" w:rsidRP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4F02A4">
        <w:rPr>
          <w:rFonts w:ascii="Verdana" w:hAnsi="Verdana"/>
          <w:sz w:val="20"/>
          <w:szCs w:val="20"/>
        </w:rPr>
        <w:t>) Caatinga</w:t>
      </w:r>
    </w:p>
    <w:p w14:paraId="11CF4415" w14:textId="32A7B09C" w:rsid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4F02A4">
        <w:rPr>
          <w:rFonts w:ascii="Verdana" w:hAnsi="Verdana"/>
          <w:sz w:val="20"/>
          <w:szCs w:val="20"/>
        </w:rPr>
        <w:t>) Cerrado</w:t>
      </w:r>
    </w:p>
    <w:p w14:paraId="662F299C" w14:textId="5D7D6167" w:rsid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0E9D30" w14:textId="2B59E9A2" w:rsid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 w:rsidR="00EF6A36">
        <w:rPr>
          <w:rFonts w:ascii="Verdana" w:hAnsi="Verdana"/>
          <w:sz w:val="20"/>
          <w:szCs w:val="20"/>
        </w:rPr>
        <w:t xml:space="preserve"> </w:t>
      </w:r>
      <w:r w:rsidR="00B85DA2">
        <w:rPr>
          <w:rFonts w:ascii="Verdana" w:hAnsi="Verdana"/>
          <w:sz w:val="20"/>
          <w:szCs w:val="20"/>
        </w:rPr>
        <w:t xml:space="preserve">A diminuição do carbono presente na atmosfera é diretamente dependente do (a): </w:t>
      </w:r>
    </w:p>
    <w:p w14:paraId="187FAB6A" w14:textId="7DCC5DAC" w:rsidR="00B85DA2" w:rsidRDefault="00B85DA2" w:rsidP="00B85DA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432863F" w14:textId="3221E0B6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respiração celular </w:t>
      </w:r>
    </w:p>
    <w:p w14:paraId="58B66E59" w14:textId="60309684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otossíntese</w:t>
      </w:r>
    </w:p>
    <w:p w14:paraId="430B2004" w14:textId="76F5C593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ecomposição</w:t>
      </w:r>
    </w:p>
    <w:p w14:paraId="4DA996E1" w14:textId="274DC9C5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xidação</w:t>
      </w:r>
    </w:p>
    <w:p w14:paraId="6E42453C" w14:textId="27F19A81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C11529" w14:textId="2BF48CF8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B7625">
        <w:rPr>
          <w:rFonts w:ascii="Verdana" w:hAnsi="Verdana"/>
          <w:sz w:val="20"/>
          <w:szCs w:val="20"/>
        </w:rPr>
        <w:t>O ciclo do oxigênio é intimamente relacionado com o ciclo do:</w:t>
      </w:r>
    </w:p>
    <w:p w14:paraId="5FD0D045" w14:textId="1EEC66B2" w:rsidR="00AB7625" w:rsidRDefault="00AB7625" w:rsidP="00AB762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E2C7C26" w14:textId="330F0C95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ósforo</w:t>
      </w:r>
    </w:p>
    <w:p w14:paraId="63627F1A" w14:textId="4C0F0249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nitrogênio</w:t>
      </w:r>
    </w:p>
    <w:p w14:paraId="76D77CF0" w14:textId="778C4A01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arbono </w:t>
      </w:r>
    </w:p>
    <w:p w14:paraId="5BFFFAB4" w14:textId="76A938BE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nxofre</w:t>
      </w:r>
    </w:p>
    <w:p w14:paraId="54F2D0ED" w14:textId="2BB483BE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2ED5A2" w14:textId="1105F444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 w:rsidR="000A43D5">
        <w:rPr>
          <w:rFonts w:ascii="Verdana" w:hAnsi="Verdana"/>
          <w:sz w:val="20"/>
          <w:szCs w:val="20"/>
        </w:rPr>
        <w:t xml:space="preserve"> A fixação é o processo em que: </w:t>
      </w:r>
    </w:p>
    <w:p w14:paraId="2C789093" w14:textId="51B8E4A4" w:rsidR="000A43D5" w:rsidRDefault="000A43D5" w:rsidP="000A43D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D28598C" w14:textId="05E864FE" w:rsid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o nitrogênio presente no solo fica disponível para as raízes das plantas leguminosas. </w:t>
      </w:r>
    </w:p>
    <w:p w14:paraId="3F771547" w14:textId="576C18CC" w:rsidR="000A43D5" w:rsidRP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nitrogênio atmosférico é transformado por fungos específicos que ajudam a disponibilizar compostos nitrogenados para as plantas do ambiente.</w:t>
      </w:r>
    </w:p>
    <w:p w14:paraId="236CF997" w14:textId="53A9E84A" w:rsid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 xml:space="preserve">o nitrogênio atmosférico é transformado por </w:t>
      </w:r>
      <w:r>
        <w:rPr>
          <w:rFonts w:ascii="Verdana" w:hAnsi="Verdana"/>
          <w:sz w:val="20"/>
          <w:szCs w:val="20"/>
        </w:rPr>
        <w:t>bactéria</w:t>
      </w:r>
      <w:r>
        <w:rPr>
          <w:rFonts w:ascii="Verdana" w:hAnsi="Verdana"/>
          <w:sz w:val="20"/>
          <w:szCs w:val="20"/>
        </w:rPr>
        <w:t>s espec</w:t>
      </w:r>
      <w:r>
        <w:rPr>
          <w:rFonts w:ascii="Verdana" w:hAnsi="Verdana"/>
          <w:sz w:val="20"/>
          <w:szCs w:val="20"/>
        </w:rPr>
        <w:t>ífica</w:t>
      </w:r>
      <w:r>
        <w:rPr>
          <w:rFonts w:ascii="Verdana" w:hAnsi="Verdana"/>
          <w:sz w:val="20"/>
          <w:szCs w:val="20"/>
        </w:rPr>
        <w:t>s que ajudam a disponibilizar compostos nitrogenados para as plantas do ambiente</w:t>
      </w:r>
      <w:r>
        <w:rPr>
          <w:rFonts w:ascii="Verdana" w:hAnsi="Verdana"/>
          <w:sz w:val="20"/>
          <w:szCs w:val="20"/>
        </w:rPr>
        <w:t>.</w:t>
      </w:r>
    </w:p>
    <w:p w14:paraId="4F01DAE0" w14:textId="09BADCD5" w:rsidR="000A43D5" w:rsidRP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o nitrogênio presente no solo fica disponível para as</w:t>
      </w:r>
      <w:r>
        <w:rPr>
          <w:rFonts w:ascii="Verdana" w:hAnsi="Verdana"/>
          <w:sz w:val="20"/>
          <w:szCs w:val="20"/>
        </w:rPr>
        <w:t xml:space="preserve"> bactérias do ambiente.</w:t>
      </w:r>
    </w:p>
    <w:p w14:paraId="7826C9CD" w14:textId="57B59D08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0F9060" w14:textId="3D263504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Pr="004A401C">
        <w:rPr>
          <w:rFonts w:ascii="Verdana" w:hAnsi="Verdana"/>
          <w:sz w:val="20"/>
          <w:szCs w:val="20"/>
        </w:rPr>
        <w:t>“De origem bastante discutida, essa formação é característica das áreas onde o clima apresenta duas estações bem marcadas: uma seca e outra chuvosa, como no Planalto Central. Ela apresenta dois estratos nítidos: um arbóreo-arbustivo, no qual as espécies tortuosas têm os caules geralmente revestidos de casca espessa, e outro herbáceo, geralmente disposto em tufos”.</w:t>
      </w:r>
    </w:p>
    <w:p w14:paraId="7DCCB0D8" w14:textId="5F19276E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A71AEE" w14:textId="3CDD5BA0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A401C">
        <w:rPr>
          <w:rFonts w:ascii="Verdana" w:hAnsi="Verdana"/>
          <w:sz w:val="20"/>
          <w:szCs w:val="20"/>
        </w:rPr>
        <w:t>O texto a</w:t>
      </w:r>
      <w:r>
        <w:rPr>
          <w:rFonts w:ascii="Verdana" w:hAnsi="Verdana"/>
          <w:sz w:val="20"/>
          <w:szCs w:val="20"/>
        </w:rPr>
        <w:t>cima</w:t>
      </w:r>
      <w:r w:rsidRPr="004A401C">
        <w:rPr>
          <w:rFonts w:ascii="Verdana" w:hAnsi="Verdana"/>
          <w:sz w:val="20"/>
          <w:szCs w:val="20"/>
        </w:rPr>
        <w:t xml:space="preserve"> refere-se a qual formação vegetal?</w:t>
      </w:r>
    </w:p>
    <w:p w14:paraId="1310D568" w14:textId="36C6BD36" w:rsidR="004A401C" w:rsidRDefault="004A401C" w:rsidP="004A401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1559810" w14:textId="626F9220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A401C">
        <w:rPr>
          <w:rFonts w:ascii="Verdana" w:hAnsi="Verdana"/>
          <w:sz w:val="20"/>
          <w:szCs w:val="20"/>
        </w:rPr>
        <w:t>Cerrado</w:t>
      </w:r>
    </w:p>
    <w:p w14:paraId="6D45CB43" w14:textId="5DD5746D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A401C">
        <w:rPr>
          <w:rFonts w:ascii="Verdana" w:hAnsi="Verdana"/>
          <w:sz w:val="20"/>
          <w:szCs w:val="20"/>
        </w:rPr>
        <w:t>Formação do Pantanal</w:t>
      </w:r>
    </w:p>
    <w:p w14:paraId="134C1812" w14:textId="292B8027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A401C">
        <w:rPr>
          <w:rFonts w:ascii="Verdana" w:hAnsi="Verdana"/>
          <w:sz w:val="20"/>
          <w:szCs w:val="20"/>
        </w:rPr>
        <w:t>Caatinga</w:t>
      </w:r>
    </w:p>
    <w:p w14:paraId="1C75F9F9" w14:textId="0C37AF0B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A401C">
        <w:rPr>
          <w:rFonts w:ascii="Verdana" w:hAnsi="Verdana"/>
          <w:sz w:val="20"/>
          <w:szCs w:val="20"/>
        </w:rPr>
        <w:t>Floresta tropical</w:t>
      </w:r>
    </w:p>
    <w:p w14:paraId="4F42F23E" w14:textId="1DFCBCB1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DFA5DA" w14:textId="255A6FEC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58653D">
        <w:rPr>
          <w:rFonts w:ascii="Verdana" w:hAnsi="Verdana"/>
          <w:sz w:val="20"/>
          <w:szCs w:val="20"/>
        </w:rPr>
        <w:t xml:space="preserve">Qual alternativa a seguir apresenta um bioma exclusivo do Brasil? </w:t>
      </w:r>
    </w:p>
    <w:p w14:paraId="19D301E8" w14:textId="68DC95DD" w:rsidR="0058653D" w:rsidRDefault="0058653D" w:rsidP="0058653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16E2808" w14:textId="23431990" w:rsid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loresta tropical</w:t>
      </w:r>
    </w:p>
    <w:p w14:paraId="60385ECF" w14:textId="7206B3F1" w:rsid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ampos</w:t>
      </w:r>
    </w:p>
    <w:p w14:paraId="0C9E59EC" w14:textId="17D2637B" w:rsid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atinga</w:t>
      </w:r>
    </w:p>
    <w:p w14:paraId="7D3F1AF4" w14:textId="10F80C08" w:rsidR="0058653D" w:rsidRP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ntanal</w:t>
      </w:r>
    </w:p>
    <w:p w14:paraId="630A8751" w14:textId="697D8C68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8AB8E3" w14:textId="73494A81" w:rsidR="00E718C5" w:rsidRDefault="00DF4F97" w:rsidP="00E718C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E718C5" w:rsidRPr="00E718C5">
        <w:rPr>
          <w:rFonts w:ascii="Verdana" w:hAnsi="Verdana"/>
          <w:sz w:val="20"/>
          <w:szCs w:val="20"/>
        </w:rPr>
        <w:t xml:space="preserve">O Cerrado é um complexo </w:t>
      </w:r>
      <w:proofErr w:type="spellStart"/>
      <w:r w:rsidR="00E718C5" w:rsidRPr="00E718C5">
        <w:rPr>
          <w:rFonts w:ascii="Verdana" w:hAnsi="Verdana"/>
          <w:sz w:val="20"/>
          <w:szCs w:val="20"/>
        </w:rPr>
        <w:t>vegetacional</w:t>
      </w:r>
      <w:proofErr w:type="spellEnd"/>
      <w:r w:rsidR="00E718C5" w:rsidRPr="00E718C5">
        <w:rPr>
          <w:rFonts w:ascii="Verdana" w:hAnsi="Verdana"/>
          <w:sz w:val="20"/>
          <w:szCs w:val="20"/>
        </w:rPr>
        <w:t xml:space="preserve"> que possui relações ecológicas e fisionômicas com outras savanas da América Tropical e de continentes como a África e a Oceania.</w:t>
      </w:r>
    </w:p>
    <w:p w14:paraId="72D06DFC" w14:textId="77777777" w:rsid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E38E4B" w14:textId="7A643EF6" w:rsid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A respeito do bioma Cerrado, assinale a alternativa correta:</w:t>
      </w:r>
    </w:p>
    <w:p w14:paraId="7569B753" w14:textId="7611CD93" w:rsidR="00E718C5" w:rsidRPr="00E718C5" w:rsidRDefault="00E718C5" w:rsidP="00E718C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56691108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D6A512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a) Além de possuir um solo pobre em nutrientes, com alta toxicidade em razão de grandes quantidades de alumínio, o solo também é muito seco, não havendo Cerrado nas grandes bacias hidrográficas brasileiras.</w:t>
      </w:r>
    </w:p>
    <w:p w14:paraId="20876481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b) O Cerrado é um bioma quase totalmente homogêneo, e não existem grandes diferenças entre suas respectivas regiões de ocorrência.</w:t>
      </w:r>
    </w:p>
    <w:p w14:paraId="05276EDA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lastRenderedPageBreak/>
        <w:t>c) Entre as fitofisionomias do bioma Cerrado, as de formação florestal têm predominância de espécies arbóreas, sendo elas a mata ciliar, a mata de galeria, a mata seca e o cerradão.</w:t>
      </w:r>
    </w:p>
    <w:p w14:paraId="54D44755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d) O bioma Cerrado não possui grande diversidade biológica, o que permite o uso dos solos para a agricultura sem que haja impacto na fauna e na flora brasileiras.</w:t>
      </w:r>
    </w:p>
    <w:p w14:paraId="6EC1732C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718C5">
        <w:rPr>
          <w:rFonts w:ascii="Verdana" w:hAnsi="Verdana"/>
          <w:sz w:val="20"/>
          <w:szCs w:val="20"/>
        </w:rPr>
        <w:t>e) Esse</w:t>
      </w:r>
      <w:proofErr w:type="gramEnd"/>
      <w:r w:rsidRPr="00E718C5">
        <w:rPr>
          <w:rFonts w:ascii="Verdana" w:hAnsi="Verdana"/>
          <w:sz w:val="20"/>
          <w:szCs w:val="20"/>
        </w:rPr>
        <w:t xml:space="preserve"> é o bioma de clima mais seco do Brasil, com duas estações bem definidas, representadas por invernos secos e verões chuvosos.</w:t>
      </w:r>
    </w:p>
    <w:p w14:paraId="108065C6" w14:textId="47FBE9B3" w:rsidR="00DF4F97" w:rsidRPr="00DF4F97" w:rsidRDefault="00DF4F97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E18133" w14:textId="3DC71FDB" w:rsidR="00E11AF4" w:rsidRDefault="00EF6FC8" w:rsidP="00E11AF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E11AF4" w:rsidRPr="00E11AF4">
        <w:rPr>
          <w:rFonts w:ascii="Verdana" w:hAnsi="Verdana"/>
          <w:sz w:val="20"/>
          <w:szCs w:val="20"/>
        </w:rPr>
        <w:t>O termo bioma pode ser conceituado como:</w:t>
      </w:r>
    </w:p>
    <w:p w14:paraId="1B1DF96A" w14:textId="0F06834A" w:rsidR="00E11AF4" w:rsidRPr="00E11AF4" w:rsidRDefault="00E11AF4" w:rsidP="00E11AF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282645CA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a) O conjunto formado por seres bióticos e abióticos que interagem entre si, formando um sistema equilibrado.</w:t>
      </w:r>
    </w:p>
    <w:p w14:paraId="5F501C11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b) O agregado de seres vivos que dependem um dos outros para sobreviver. É dividido em: produtores, consumidores e decompositores.</w:t>
      </w:r>
    </w:p>
    <w:p w14:paraId="1F518F2B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c) O conjunto composto por todos os seres vivos do planeta, exceto as plantas e as algas, que formam a flora.</w:t>
      </w:r>
    </w:p>
    <w:p w14:paraId="16EE3A0B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d) O conjunto de vida vegetal e animal presentes em um ambiente que possui condições naturais parecidas e que historicamente foi influenciado pelo mesmo processo de formação.</w:t>
      </w:r>
    </w:p>
    <w:p w14:paraId="4C356E2B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e) A camada do planeta Terra que abriga a vida. Abrange parte da litosfera, hidrosfera e da atmosfera.</w:t>
      </w:r>
    </w:p>
    <w:p w14:paraId="6D561777" w14:textId="3ABDA240" w:rsidR="004A401C" w:rsidRDefault="004A401C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DDEB30" w14:textId="0EC8165D" w:rsidR="00C3059E" w:rsidRDefault="00AC5FAA" w:rsidP="00C30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C3059E" w:rsidRPr="00C3059E">
        <w:rPr>
          <w:rFonts w:ascii="Verdana" w:hAnsi="Verdana"/>
          <w:sz w:val="20"/>
          <w:szCs w:val="20"/>
        </w:rPr>
        <w:t>Os principais biomas brasileiros são:</w:t>
      </w:r>
    </w:p>
    <w:p w14:paraId="2D0EAE9A" w14:textId="2207274A" w:rsidR="00C3059E" w:rsidRPr="00C3059E" w:rsidRDefault="00C3059E" w:rsidP="00C3059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0B94881A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a) Amazônia, Cerrado, Mata Atlântica, Pampas, Caatinga e Pantanal.</w:t>
      </w:r>
    </w:p>
    <w:p w14:paraId="5C360411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b) Mata de Galeria, Cerrado, Amazônia, Pantanal e Igapó.</w:t>
      </w:r>
    </w:p>
    <w:p w14:paraId="1F46E9FA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c) Biomas costeiros, Campos, Pampas, Pradarias e Mata Atlântica.</w:t>
      </w:r>
    </w:p>
    <w:p w14:paraId="7E8AE193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 xml:space="preserve">d) Manguezal, Pradarias, </w:t>
      </w:r>
      <w:proofErr w:type="gramStart"/>
      <w:r w:rsidRPr="00C3059E">
        <w:rPr>
          <w:rFonts w:ascii="Verdana" w:hAnsi="Verdana"/>
          <w:sz w:val="20"/>
          <w:szCs w:val="20"/>
        </w:rPr>
        <w:t>Amazônia, Caatinga, Cerradão e Campo sujo</w:t>
      </w:r>
      <w:proofErr w:type="gramEnd"/>
      <w:r w:rsidRPr="00C3059E">
        <w:rPr>
          <w:rFonts w:ascii="Verdana" w:hAnsi="Verdana"/>
          <w:sz w:val="20"/>
          <w:szCs w:val="20"/>
        </w:rPr>
        <w:t>.</w:t>
      </w:r>
    </w:p>
    <w:p w14:paraId="30FCC8BA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e) Mata de Várzea, Mata dos Cocais, Mata de Araucárias, Pantanal e Cerrado.</w:t>
      </w:r>
    </w:p>
    <w:p w14:paraId="18064B3E" w14:textId="605A35D4" w:rsidR="00AC5FAA" w:rsidRDefault="00AC5FAA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7EEC45" w14:textId="77777777" w:rsidR="00670F65" w:rsidRDefault="00FB434F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670F65" w:rsidRPr="00670F65">
        <w:rPr>
          <w:rFonts w:ascii="Verdana" w:hAnsi="Verdana"/>
          <w:sz w:val="20"/>
          <w:szCs w:val="20"/>
        </w:rPr>
        <w:t xml:space="preserve">Mata de terra firme, mata de várzea e igapó são formações vegetais típicas deste bioma. Em razão do processo de uso e ocupação do território brasileiro e das ações dirigidas à preservação dos recursos naturais realizadas nas últimas décadas, este bioma constitui-se também naquele que guarda as maiores extensões de floresta nativa no Brasil, ainda que seu desmatamento não tenha sido completamente cessado. </w:t>
      </w:r>
    </w:p>
    <w:p w14:paraId="58A5FEBD" w14:textId="77777777" w:rsidR="00670F65" w:rsidRDefault="00670F65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550BBC" w14:textId="49D3AD23" w:rsidR="00670F65" w:rsidRPr="00670F65" w:rsidRDefault="00670F65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O texto refere-se ao bioma:</w:t>
      </w:r>
    </w:p>
    <w:p w14:paraId="4F287CE2" w14:textId="352719EA" w:rsidR="00670F65" w:rsidRPr="00670F65" w:rsidRDefault="00670F65" w:rsidP="00670F6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70F65"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 w:rsidRPr="00670F65">
        <w:rPr>
          <w:rFonts w:ascii="Verdana" w:hAnsi="Verdana"/>
          <w:b/>
          <w:sz w:val="20"/>
          <w:szCs w:val="20"/>
        </w:rPr>
        <w:t>)</w:t>
      </w:r>
    </w:p>
    <w:p w14:paraId="17B00464" w14:textId="59DB5A6A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a) Cerrado.</w:t>
      </w:r>
    </w:p>
    <w:p w14:paraId="56A522AE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b) Mata Atlântica.</w:t>
      </w:r>
    </w:p>
    <w:p w14:paraId="18304973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c) Pampa.</w:t>
      </w:r>
    </w:p>
    <w:p w14:paraId="04B12B96" w14:textId="546BA775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70F65">
        <w:rPr>
          <w:rFonts w:ascii="Verdana" w:hAnsi="Verdana"/>
          <w:sz w:val="20"/>
          <w:szCs w:val="20"/>
        </w:rPr>
        <w:t>d) Amazônico</w:t>
      </w:r>
      <w:proofErr w:type="gramEnd"/>
      <w:r w:rsidRPr="00670F65">
        <w:rPr>
          <w:rFonts w:ascii="Verdana" w:hAnsi="Verdana"/>
          <w:sz w:val="20"/>
          <w:szCs w:val="20"/>
        </w:rPr>
        <w:t>.</w:t>
      </w:r>
    </w:p>
    <w:p w14:paraId="7FCFE94B" w14:textId="1E58C4AA" w:rsidR="00FB434F" w:rsidRDefault="00FB434F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CA5583" w14:textId="624559A8" w:rsidR="00670F65" w:rsidRDefault="00670F65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670F65">
        <w:rPr>
          <w:rFonts w:ascii="Verdana" w:hAnsi="Verdana"/>
          <w:sz w:val="20"/>
          <w:szCs w:val="20"/>
        </w:rPr>
        <w:t>O clima que caracteriza o Cerrado é:</w:t>
      </w:r>
    </w:p>
    <w:p w14:paraId="198D605E" w14:textId="0D38180E" w:rsidR="00670F65" w:rsidRPr="00670F65" w:rsidRDefault="00670F65" w:rsidP="00670F6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)</w:t>
      </w:r>
    </w:p>
    <w:p w14:paraId="6A3F565C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a) Clima Equatorial.</w:t>
      </w:r>
    </w:p>
    <w:p w14:paraId="1AE0E41C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b) Clima Tropical de Altitude.</w:t>
      </w:r>
    </w:p>
    <w:p w14:paraId="409BD419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c) Tropical Continental.</w:t>
      </w:r>
    </w:p>
    <w:p w14:paraId="35249953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d) Tropical Úmido.</w:t>
      </w:r>
    </w:p>
    <w:p w14:paraId="581AE19D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70F65">
        <w:rPr>
          <w:rFonts w:ascii="Verdana" w:hAnsi="Verdana"/>
          <w:sz w:val="20"/>
          <w:szCs w:val="20"/>
        </w:rPr>
        <w:t>c) Subtropical</w:t>
      </w:r>
      <w:proofErr w:type="gramEnd"/>
      <w:r w:rsidRPr="00670F65">
        <w:rPr>
          <w:rFonts w:ascii="Verdana" w:hAnsi="Verdana"/>
          <w:sz w:val="20"/>
          <w:szCs w:val="20"/>
        </w:rPr>
        <w:t>.</w:t>
      </w:r>
    </w:p>
    <w:p w14:paraId="4E7D68A7" w14:textId="69C37566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7D304E" w14:textId="2F1BFF38" w:rsidR="00A209A4" w:rsidRPr="00B06969" w:rsidRDefault="00616CBA" w:rsidP="00670F6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DDCF" wp14:editId="7D34FEAC">
                <wp:simplePos x="0" y="0"/>
                <wp:positionH relativeFrom="page">
                  <wp:align>center</wp:align>
                </wp:positionH>
                <wp:positionV relativeFrom="paragraph">
                  <wp:posOffset>599414</wp:posOffset>
                </wp:positionV>
                <wp:extent cx="2582266" cy="526695"/>
                <wp:effectExtent l="0" t="0" r="8890" b="698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66" cy="5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24B30" w14:textId="1DD90034" w:rsidR="00616CBA" w:rsidRPr="00616CBA" w:rsidRDefault="00616CBA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ADD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7.2pt;width:203.35pt;height:41.4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" fillcolor="white [3201]" stroked="f" strokeweight=".5pt">
                <v:textbox>
                  <w:txbxContent>
                    <w:p w14:paraId="72A24B30" w14:textId="1DD90034" w:rsidR="00616CBA" w:rsidRPr="00616CBA" w:rsidRDefault="00616CBA">
                      <w:pPr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BOA PROVA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09A4" w:rsidRPr="00B069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C3BD" w14:textId="77777777" w:rsidR="000D48EB" w:rsidRDefault="000D48EB" w:rsidP="009851F2">
      <w:pPr>
        <w:spacing w:after="0" w:line="240" w:lineRule="auto"/>
      </w:pPr>
      <w:r>
        <w:separator/>
      </w:r>
    </w:p>
  </w:endnote>
  <w:endnote w:type="continuationSeparator" w:id="0">
    <w:p w14:paraId="38F77BB3" w14:textId="77777777" w:rsidR="000D48EB" w:rsidRDefault="000D48E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4BD0FC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9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DA2703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68D1" w14:textId="77777777" w:rsidR="000D48EB" w:rsidRDefault="000D48EB" w:rsidP="009851F2">
      <w:pPr>
        <w:spacing w:after="0" w:line="240" w:lineRule="auto"/>
      </w:pPr>
      <w:r>
        <w:separator/>
      </w:r>
    </w:p>
  </w:footnote>
  <w:footnote w:type="continuationSeparator" w:id="0">
    <w:p w14:paraId="786B08F1" w14:textId="77777777" w:rsidR="000D48EB" w:rsidRDefault="000D48E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1752B"/>
    <w:rsid w:val="00020FAD"/>
    <w:rsid w:val="00040F2E"/>
    <w:rsid w:val="0004401C"/>
    <w:rsid w:val="00052B81"/>
    <w:rsid w:val="000840B5"/>
    <w:rsid w:val="00093F84"/>
    <w:rsid w:val="00096CA5"/>
    <w:rsid w:val="000A43D5"/>
    <w:rsid w:val="000B39A7"/>
    <w:rsid w:val="000C2CDC"/>
    <w:rsid w:val="000D1D14"/>
    <w:rsid w:val="000D48EB"/>
    <w:rsid w:val="000E5A04"/>
    <w:rsid w:val="000F03A2"/>
    <w:rsid w:val="000F3DC2"/>
    <w:rsid w:val="00102A1B"/>
    <w:rsid w:val="00111298"/>
    <w:rsid w:val="001176D3"/>
    <w:rsid w:val="00124F9F"/>
    <w:rsid w:val="00130531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A2C71"/>
    <w:rsid w:val="001C4278"/>
    <w:rsid w:val="001C6FF5"/>
    <w:rsid w:val="001D3FD1"/>
    <w:rsid w:val="002165E6"/>
    <w:rsid w:val="0025763D"/>
    <w:rsid w:val="00273208"/>
    <w:rsid w:val="00292500"/>
    <w:rsid w:val="002A65EC"/>
    <w:rsid w:val="002B28EF"/>
    <w:rsid w:val="002B3C84"/>
    <w:rsid w:val="002B5795"/>
    <w:rsid w:val="002C01F3"/>
    <w:rsid w:val="002C16E3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54D80"/>
    <w:rsid w:val="00360777"/>
    <w:rsid w:val="003718B0"/>
    <w:rsid w:val="003963D9"/>
    <w:rsid w:val="003B080B"/>
    <w:rsid w:val="003B4513"/>
    <w:rsid w:val="003B7C92"/>
    <w:rsid w:val="003C0F22"/>
    <w:rsid w:val="003C441A"/>
    <w:rsid w:val="003D20C7"/>
    <w:rsid w:val="003D334C"/>
    <w:rsid w:val="003E2CFC"/>
    <w:rsid w:val="0040381F"/>
    <w:rsid w:val="00421FCD"/>
    <w:rsid w:val="00423134"/>
    <w:rsid w:val="0042634C"/>
    <w:rsid w:val="00433762"/>
    <w:rsid w:val="004416CF"/>
    <w:rsid w:val="00443BD6"/>
    <w:rsid w:val="00446779"/>
    <w:rsid w:val="00466D7A"/>
    <w:rsid w:val="004700DD"/>
    <w:rsid w:val="00473C96"/>
    <w:rsid w:val="004A1876"/>
    <w:rsid w:val="004A401C"/>
    <w:rsid w:val="004B11A2"/>
    <w:rsid w:val="004B5FAA"/>
    <w:rsid w:val="004F02A4"/>
    <w:rsid w:val="004F0ABD"/>
    <w:rsid w:val="004F129E"/>
    <w:rsid w:val="004F5938"/>
    <w:rsid w:val="0050013E"/>
    <w:rsid w:val="00510D47"/>
    <w:rsid w:val="00533F3E"/>
    <w:rsid w:val="0054275C"/>
    <w:rsid w:val="0058653D"/>
    <w:rsid w:val="005A0893"/>
    <w:rsid w:val="005C3014"/>
    <w:rsid w:val="005D16EA"/>
    <w:rsid w:val="005D48AE"/>
    <w:rsid w:val="005E5BEA"/>
    <w:rsid w:val="005F6252"/>
    <w:rsid w:val="0061490E"/>
    <w:rsid w:val="00616CBA"/>
    <w:rsid w:val="00624538"/>
    <w:rsid w:val="006451D4"/>
    <w:rsid w:val="0065262E"/>
    <w:rsid w:val="00665037"/>
    <w:rsid w:val="00670F65"/>
    <w:rsid w:val="006A76D5"/>
    <w:rsid w:val="006B79CE"/>
    <w:rsid w:val="006C3435"/>
    <w:rsid w:val="006C72CA"/>
    <w:rsid w:val="006D28DF"/>
    <w:rsid w:val="006E1771"/>
    <w:rsid w:val="006E26DF"/>
    <w:rsid w:val="006F5A84"/>
    <w:rsid w:val="00713C0F"/>
    <w:rsid w:val="007300A8"/>
    <w:rsid w:val="00735AE3"/>
    <w:rsid w:val="0073776A"/>
    <w:rsid w:val="007469B3"/>
    <w:rsid w:val="00755191"/>
    <w:rsid w:val="00755526"/>
    <w:rsid w:val="007571C0"/>
    <w:rsid w:val="007A0A55"/>
    <w:rsid w:val="007A7BD5"/>
    <w:rsid w:val="007C48AD"/>
    <w:rsid w:val="007D07B0"/>
    <w:rsid w:val="007D54C1"/>
    <w:rsid w:val="007E3B2B"/>
    <w:rsid w:val="007F063E"/>
    <w:rsid w:val="007F0DBB"/>
    <w:rsid w:val="007F4CA5"/>
    <w:rsid w:val="007F6974"/>
    <w:rsid w:val="008005D5"/>
    <w:rsid w:val="00824D86"/>
    <w:rsid w:val="0086181A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A26A2"/>
    <w:rsid w:val="009A7F64"/>
    <w:rsid w:val="009C3431"/>
    <w:rsid w:val="009C581E"/>
    <w:rsid w:val="009D122B"/>
    <w:rsid w:val="009F6FFF"/>
    <w:rsid w:val="00A13C93"/>
    <w:rsid w:val="00A209A4"/>
    <w:rsid w:val="00A41A47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B7625"/>
    <w:rsid w:val="00AC2CB2"/>
    <w:rsid w:val="00AC2CBC"/>
    <w:rsid w:val="00AC5FAA"/>
    <w:rsid w:val="00AC76ED"/>
    <w:rsid w:val="00AD6B49"/>
    <w:rsid w:val="00AE2037"/>
    <w:rsid w:val="00AF201E"/>
    <w:rsid w:val="00B008E6"/>
    <w:rsid w:val="00B0295A"/>
    <w:rsid w:val="00B06969"/>
    <w:rsid w:val="00B30C5C"/>
    <w:rsid w:val="00B46F94"/>
    <w:rsid w:val="00B500C3"/>
    <w:rsid w:val="00B54E63"/>
    <w:rsid w:val="00B66FFC"/>
    <w:rsid w:val="00B674E8"/>
    <w:rsid w:val="00B71635"/>
    <w:rsid w:val="00B85DA2"/>
    <w:rsid w:val="00B94D7B"/>
    <w:rsid w:val="00BA2C10"/>
    <w:rsid w:val="00BB343C"/>
    <w:rsid w:val="00BC4475"/>
    <w:rsid w:val="00BC692B"/>
    <w:rsid w:val="00BD077F"/>
    <w:rsid w:val="00BD10EB"/>
    <w:rsid w:val="00BE09C1"/>
    <w:rsid w:val="00BE32F2"/>
    <w:rsid w:val="00BF0FFC"/>
    <w:rsid w:val="00BF1FA7"/>
    <w:rsid w:val="00C25F49"/>
    <w:rsid w:val="00C3059E"/>
    <w:rsid w:val="00C65A96"/>
    <w:rsid w:val="00C748EF"/>
    <w:rsid w:val="00C914D3"/>
    <w:rsid w:val="00C95916"/>
    <w:rsid w:val="00CB3C98"/>
    <w:rsid w:val="00CC21B6"/>
    <w:rsid w:val="00CC2AD7"/>
    <w:rsid w:val="00CC43E5"/>
    <w:rsid w:val="00CD3049"/>
    <w:rsid w:val="00CF052E"/>
    <w:rsid w:val="00CF09CE"/>
    <w:rsid w:val="00D03422"/>
    <w:rsid w:val="00D03B2E"/>
    <w:rsid w:val="00D05203"/>
    <w:rsid w:val="00D17B2B"/>
    <w:rsid w:val="00D2144E"/>
    <w:rsid w:val="00D26952"/>
    <w:rsid w:val="00D316F6"/>
    <w:rsid w:val="00D3757A"/>
    <w:rsid w:val="00D62933"/>
    <w:rsid w:val="00D6454E"/>
    <w:rsid w:val="00D73612"/>
    <w:rsid w:val="00D810F9"/>
    <w:rsid w:val="00DA176C"/>
    <w:rsid w:val="00DC4F02"/>
    <w:rsid w:val="00DC7A8C"/>
    <w:rsid w:val="00DE030D"/>
    <w:rsid w:val="00DF4F97"/>
    <w:rsid w:val="00E05985"/>
    <w:rsid w:val="00E11AF4"/>
    <w:rsid w:val="00E14672"/>
    <w:rsid w:val="00E34734"/>
    <w:rsid w:val="00E47795"/>
    <w:rsid w:val="00E517CC"/>
    <w:rsid w:val="00E57A59"/>
    <w:rsid w:val="00E6002F"/>
    <w:rsid w:val="00E65448"/>
    <w:rsid w:val="00E718C5"/>
    <w:rsid w:val="00E77385"/>
    <w:rsid w:val="00E77542"/>
    <w:rsid w:val="00EA4710"/>
    <w:rsid w:val="00EA61E8"/>
    <w:rsid w:val="00EB2C7E"/>
    <w:rsid w:val="00EC13B8"/>
    <w:rsid w:val="00ED1EBE"/>
    <w:rsid w:val="00ED64D8"/>
    <w:rsid w:val="00EF6A36"/>
    <w:rsid w:val="00EF6FC8"/>
    <w:rsid w:val="00F034E6"/>
    <w:rsid w:val="00F03E24"/>
    <w:rsid w:val="00F16B25"/>
    <w:rsid w:val="00F20BC6"/>
    <w:rsid w:val="00F2490C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B434F"/>
    <w:rsid w:val="00FD6D32"/>
    <w:rsid w:val="00FE09E0"/>
    <w:rsid w:val="00FE1BD9"/>
    <w:rsid w:val="00FE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0EA-86C4-49A3-97CD-7EA2D44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3</cp:revision>
  <cp:lastPrinted>2018-08-06T13:00:00Z</cp:lastPrinted>
  <dcterms:created xsi:type="dcterms:W3CDTF">2021-08-07T05:02:00Z</dcterms:created>
  <dcterms:modified xsi:type="dcterms:W3CDTF">2021-08-07T06:24:00Z</dcterms:modified>
</cp:coreProperties>
</file>